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AB" w:rsidRPr="00A42FD2" w:rsidRDefault="009A6FCC" w:rsidP="00A42FD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42FD2" w:rsidRPr="00A42FD2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32542C" w:rsidRDefault="0032542C" w:rsidP="00A42FD2">
      <w:pPr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42FD2" w:rsidRPr="0032542C" w:rsidRDefault="00A42FD2" w:rsidP="0032542C">
      <w:pPr>
        <w:ind w:right="240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32542C">
        <w:rPr>
          <w:rFonts w:ascii="ＭＳ ゴシック" w:eastAsia="ＭＳ ゴシック" w:hAnsi="ＭＳ ゴシック" w:hint="eastAsia"/>
          <w:sz w:val="30"/>
          <w:szCs w:val="30"/>
        </w:rPr>
        <w:t>龍ケ崎市</w:t>
      </w:r>
      <w:r w:rsidR="0032542C" w:rsidRPr="0032542C">
        <w:rPr>
          <w:rFonts w:ascii="ＭＳ ゴシック" w:eastAsia="ＭＳ ゴシック" w:hAnsi="ＭＳ ゴシック" w:hint="eastAsia"/>
          <w:sz w:val="30"/>
          <w:szCs w:val="30"/>
        </w:rPr>
        <w:t>歩きたばこ・ポイ捨て等防止サポーター</w:t>
      </w:r>
      <w:r w:rsidRPr="0032542C">
        <w:rPr>
          <w:rFonts w:ascii="ＭＳ ゴシック" w:eastAsia="ＭＳ ゴシック" w:hAnsi="ＭＳ ゴシック" w:hint="eastAsia"/>
          <w:sz w:val="30"/>
          <w:szCs w:val="30"/>
        </w:rPr>
        <w:t>登録</w:t>
      </w:r>
      <w:r w:rsidR="0032542C" w:rsidRPr="0032542C">
        <w:rPr>
          <w:rFonts w:ascii="ＭＳ ゴシック" w:eastAsia="ＭＳ ゴシック" w:hAnsi="ＭＳ ゴシック" w:hint="eastAsia"/>
          <w:sz w:val="30"/>
          <w:szCs w:val="30"/>
        </w:rPr>
        <w:t>用紙</w:t>
      </w:r>
    </w:p>
    <w:p w:rsidR="0032542C" w:rsidRPr="0032542C" w:rsidRDefault="0032542C" w:rsidP="0032542C">
      <w:pPr>
        <w:ind w:right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2542C">
        <w:rPr>
          <w:rFonts w:ascii="ＭＳ ゴシック" w:eastAsia="ＭＳ ゴシック" w:hAnsi="ＭＳ ゴシック" w:hint="eastAsia"/>
          <w:sz w:val="28"/>
          <w:szCs w:val="28"/>
        </w:rPr>
        <w:t>【龍ケ崎市　Ｎ</w:t>
      </w:r>
      <w:r w:rsidR="00C70DF2">
        <w:rPr>
          <w:rFonts w:ascii="ＭＳ ゴシック" w:eastAsia="ＭＳ ゴシック" w:hAnsi="ＭＳ ゴシック" w:hint="eastAsia"/>
          <w:sz w:val="28"/>
          <w:szCs w:val="28"/>
        </w:rPr>
        <w:t>ｏ</w:t>
      </w:r>
      <w:r w:rsidRPr="0032542C">
        <w:rPr>
          <w:rFonts w:ascii="ＭＳ ゴシック" w:eastAsia="ＭＳ ゴシック" w:hAnsi="ＭＳ ゴシック" w:hint="eastAsia"/>
          <w:sz w:val="28"/>
          <w:szCs w:val="28"/>
        </w:rPr>
        <w:t>！ポイサポーター】</w:t>
      </w:r>
    </w:p>
    <w:p w:rsidR="00A42FD2" w:rsidRDefault="00A42FD2" w:rsidP="00A42FD2">
      <w:pPr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2823"/>
        <w:gridCol w:w="783"/>
        <w:gridCol w:w="1031"/>
        <w:gridCol w:w="103"/>
        <w:gridCol w:w="2041"/>
      </w:tblGrid>
      <w:tr w:rsidR="004A7EA1" w:rsidTr="00B15D1F"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EA1" w:rsidRPr="00A03386" w:rsidRDefault="004A7EA1" w:rsidP="00B542AB">
            <w:pPr>
              <w:ind w:right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3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ガナ）</w:t>
            </w:r>
          </w:p>
          <w:p w:rsidR="004A7EA1" w:rsidRDefault="004A7EA1" w:rsidP="00B542AB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  <w:p w:rsidR="004A7EA1" w:rsidRDefault="004A7EA1" w:rsidP="00B542AB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EA1" w:rsidRDefault="004A7EA1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EA1" w:rsidRPr="004A7EA1" w:rsidRDefault="004A7EA1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A7EA1" w:rsidRPr="004A7EA1" w:rsidRDefault="004A7EA1" w:rsidP="00806D90">
            <w:pPr>
              <w:ind w:right="2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7EA1">
              <w:rPr>
                <w:rFonts w:ascii="ＭＳ ゴシック" w:eastAsia="ＭＳ ゴシック" w:hAnsi="ＭＳ ゴシック" w:hint="eastAsia"/>
                <w:sz w:val="22"/>
              </w:rPr>
              <w:t>性</w:t>
            </w:r>
            <w:r w:rsidR="00806D9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A7EA1">
              <w:rPr>
                <w:rFonts w:ascii="ＭＳ ゴシック" w:eastAsia="ＭＳ ゴシック" w:hAnsi="ＭＳ ゴシック" w:hint="eastAsia"/>
                <w:sz w:val="22"/>
              </w:rPr>
              <w:t>別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EA1" w:rsidRDefault="004A7EA1" w:rsidP="004139D2">
            <w:pPr>
              <w:ind w:right="2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4A7EA1" w:rsidRPr="004139D2" w:rsidRDefault="004A7EA1" w:rsidP="004139D2">
            <w:pPr>
              <w:ind w:right="2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4759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4A7EA1" w:rsidTr="00B15D1F"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EA1" w:rsidRDefault="004A7EA1" w:rsidP="00B542AB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A7EA1" w:rsidRDefault="004A7EA1" w:rsidP="00B542AB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  <w:p w:rsidR="004A7EA1" w:rsidRDefault="004A7EA1" w:rsidP="00B542AB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A7EA1" w:rsidRDefault="004A7EA1" w:rsidP="00B542AB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EA1" w:rsidRDefault="004A7EA1" w:rsidP="004A7EA1">
            <w:pPr>
              <w:ind w:right="240"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2A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－　　　　</w:t>
            </w:r>
          </w:p>
        </w:tc>
      </w:tr>
      <w:tr w:rsidR="004A7EA1" w:rsidTr="00B15D1F">
        <w:trPr>
          <w:trHeight w:val="483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EA1" w:rsidRDefault="004A7EA1" w:rsidP="009C5FEB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　話</w:t>
            </w: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EA1" w:rsidRDefault="004A7EA1" w:rsidP="009B55BA">
            <w:pPr>
              <w:ind w:firstLineChars="300" w:firstLine="720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）　　　</w:t>
            </w:r>
            <w:r w:rsidR="00EE549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－</w:t>
            </w:r>
          </w:p>
        </w:tc>
      </w:tr>
      <w:tr w:rsidR="005D601E" w:rsidTr="00B15D1F">
        <w:trPr>
          <w:trHeight w:val="483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01E" w:rsidRDefault="005D601E" w:rsidP="009C5FEB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mail</w:t>
            </w: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01E" w:rsidRDefault="005D601E" w:rsidP="009B55B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 @</w:t>
            </w:r>
          </w:p>
        </w:tc>
      </w:tr>
      <w:tr w:rsidR="004A7EA1" w:rsidTr="00B15D1F">
        <w:trPr>
          <w:trHeight w:val="535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EA1" w:rsidRDefault="004A7EA1" w:rsidP="00904759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EA1" w:rsidRPr="00F831A9" w:rsidRDefault="004A7EA1" w:rsidP="004A7EA1">
            <w:pPr>
              <w:ind w:right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31A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年　</w:t>
            </w:r>
            <w:r w:rsidR="00B15D1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F831A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</w:t>
            </w:r>
            <w:r w:rsidR="00B15D1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F831A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D1F" w:rsidRDefault="00F831A9" w:rsidP="00B15D1F">
            <w:pPr>
              <w:ind w:right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F831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外の方</w:t>
            </w:r>
          </w:p>
          <w:p w:rsidR="004A7EA1" w:rsidRPr="00F831A9" w:rsidRDefault="00F831A9" w:rsidP="00B15D1F">
            <w:pPr>
              <w:ind w:right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31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務</w:t>
            </w:r>
            <w:r w:rsidR="00B15D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は通学</w:t>
            </w:r>
            <w:r w:rsidRPr="00F831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EA1" w:rsidRPr="00B15D1F" w:rsidRDefault="004A7EA1" w:rsidP="00BA12C6">
            <w:pPr>
              <w:ind w:right="2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5497" w:rsidTr="00B15D1F">
        <w:trPr>
          <w:trHeight w:val="535"/>
        </w:trPr>
        <w:tc>
          <w:tcPr>
            <w:tcW w:w="8484" w:type="dxa"/>
            <w:gridSpan w:val="6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E5497" w:rsidRPr="003A17E6" w:rsidRDefault="00407047" w:rsidP="00EE5497">
            <w:pPr>
              <w:ind w:right="240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お書きいただいた個人情報は、担当（生活環境</w:t>
            </w:r>
            <w:bookmarkStart w:id="0" w:name="_GoBack"/>
            <w:bookmarkEnd w:id="0"/>
            <w:r w:rsidR="00EE5497" w:rsidRPr="003A17E6">
              <w:rPr>
                <w:rFonts w:ascii="ＭＳ ゴシック" w:eastAsia="ＭＳ ゴシック" w:hAnsi="ＭＳ ゴシック" w:hint="eastAsia"/>
                <w:sz w:val="17"/>
                <w:szCs w:val="17"/>
              </w:rPr>
              <w:t>課）から連絡する等の目的以外には使用いたしません。</w:t>
            </w:r>
          </w:p>
          <w:p w:rsidR="00EE5497" w:rsidRDefault="00EE5497" w:rsidP="00EE549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5497" w:rsidRPr="00904759" w:rsidRDefault="0038207B" w:rsidP="005D601E">
            <w:pPr>
              <w:ind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64EF4" wp14:editId="48AFA50E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3335</wp:posOffset>
                      </wp:positionV>
                      <wp:extent cx="371475" cy="1428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EF0DB" id="円/楕円 2" o:spid="_x0000_s1026" style="position:absolute;left:0;text-align:left;margin-left:242.25pt;margin-top:1.05pt;width:29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" fillcolor="white [3201]" strokecolor="#f79646 [3209]" strokeweight="2pt"/>
                  </w:pict>
                </mc:Fallback>
              </mc:AlternateContent>
            </w:r>
            <w:r w:rsidR="00EE54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については記入できる範囲でご記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　　　をして</w:t>
            </w:r>
            <w:r w:rsidR="00EE54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</w:t>
            </w:r>
          </w:p>
        </w:tc>
      </w:tr>
      <w:tr w:rsidR="00B84FA4" w:rsidTr="00B15D1F"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9F" w:rsidRDefault="00F8769F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4FA4" w:rsidRDefault="00F8769F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活動時の状態</w:t>
            </w:r>
          </w:p>
          <w:p w:rsidR="00F8769F" w:rsidRDefault="00F8769F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9F" w:rsidRDefault="00F8769F" w:rsidP="005D601E">
            <w:pPr>
              <w:ind w:right="240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散</w:t>
            </w:r>
            <w:r w:rsidR="005D601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歩</w:t>
            </w:r>
            <w:r w:rsidR="005D601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ジョギング</w:t>
            </w:r>
            <w:r w:rsidR="005D601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  <w:p w:rsidR="00E45B9F" w:rsidRDefault="00E45B9F" w:rsidP="005D601E">
            <w:pPr>
              <w:ind w:right="240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5D60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犬の散歩　　　　　　　　・買い物</w:t>
            </w:r>
          </w:p>
          <w:p w:rsidR="00F8769F" w:rsidRPr="00F8769F" w:rsidRDefault="005D601E" w:rsidP="005D601E">
            <w:pPr>
              <w:ind w:right="240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通　勤　　　　　　　　　</w:t>
            </w:r>
            <w:r w:rsidR="004139D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その他（　　　</w:t>
            </w:r>
            <w:r w:rsidR="002D7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2D7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</w:tr>
      <w:tr w:rsidR="00B84FA4" w:rsidTr="00B15D1F"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FA4" w:rsidRDefault="00B84FA4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8769F" w:rsidRDefault="00F8769F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活動</w:t>
            </w:r>
          </w:p>
          <w:p w:rsidR="00F8769F" w:rsidRDefault="00F8769F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域</w:t>
            </w:r>
          </w:p>
          <w:p w:rsidR="00B84FA4" w:rsidRDefault="00B84FA4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C6" w:rsidRDefault="00F8769F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F8769F" w:rsidRDefault="00F8769F" w:rsidP="00BA12C6">
            <w:pPr>
              <w:ind w:right="240"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8769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龍ケ崎市　　　　　　　　　　　　　　　　　　　　</w:t>
            </w:r>
          </w:p>
          <w:p w:rsidR="00BA12C6" w:rsidRPr="00806D90" w:rsidRDefault="00BA12C6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1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    </w:t>
            </w:r>
            <w:r w:rsidR="005D601E" w:rsidRPr="005D601E">
              <w:rPr>
                <w:rFonts w:ascii="ＭＳ ゴシック" w:eastAsia="ＭＳ ゴシック" w:hAnsi="ＭＳ ゴシック" w:hint="eastAsia"/>
                <w:sz w:val="22"/>
              </w:rPr>
              <w:t>付近</w:t>
            </w:r>
            <w:r w:rsidRPr="005D601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A1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5D60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BA1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06D90">
              <w:rPr>
                <w:rFonts w:ascii="ＭＳ ゴシック" w:eastAsia="ＭＳ ゴシック" w:hAnsi="ＭＳ ゴシック" w:hint="eastAsia"/>
                <w:sz w:val="22"/>
              </w:rPr>
              <w:t>から</w:t>
            </w:r>
          </w:p>
          <w:p w:rsidR="00BA12C6" w:rsidRDefault="00BA12C6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8769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龍ケ崎市　　　　　　　　　　　　　　　　　　　　</w:t>
            </w:r>
          </w:p>
          <w:p w:rsidR="00BA12C6" w:rsidRPr="00BA12C6" w:rsidRDefault="00BA12C6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601E" w:rsidTr="00B15D1F"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01E" w:rsidRDefault="005D601E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A0F24" w:rsidRDefault="000A0F24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活動</w:t>
            </w:r>
          </w:p>
          <w:p w:rsidR="000A0F24" w:rsidRDefault="000A0F24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数</w:t>
            </w:r>
          </w:p>
          <w:p w:rsidR="000A0F24" w:rsidRDefault="000A0F24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A0F24" w:rsidRDefault="000A0F24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01E" w:rsidRPr="000A0F24" w:rsidRDefault="000A0F24" w:rsidP="000A0F24">
            <w:pPr>
              <w:pStyle w:val="a4"/>
              <w:numPr>
                <w:ilvl w:val="0"/>
                <w:numId w:val="3"/>
              </w:numPr>
              <w:ind w:leftChars="0"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A0F24">
              <w:rPr>
                <w:rFonts w:ascii="ＭＳ ゴシック" w:eastAsia="ＭＳ ゴシック" w:hAnsi="ＭＳ ゴシック" w:hint="eastAsia"/>
                <w:sz w:val="22"/>
              </w:rPr>
              <w:t>ほぼ毎日</w:t>
            </w:r>
          </w:p>
          <w:p w:rsidR="000A0F24" w:rsidRDefault="000A0F24" w:rsidP="000A0F24">
            <w:pPr>
              <w:pStyle w:val="a4"/>
              <w:numPr>
                <w:ilvl w:val="0"/>
                <w:numId w:val="3"/>
              </w:numPr>
              <w:ind w:leftChars="0"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週に５日程度</w:t>
            </w:r>
          </w:p>
          <w:p w:rsidR="000A0F24" w:rsidRDefault="000A0F24" w:rsidP="000A0F24">
            <w:pPr>
              <w:pStyle w:val="a4"/>
              <w:numPr>
                <w:ilvl w:val="0"/>
                <w:numId w:val="3"/>
              </w:numPr>
              <w:ind w:leftChars="0"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週に</w:t>
            </w:r>
            <w:r w:rsidR="007969D3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程度</w:t>
            </w:r>
          </w:p>
          <w:p w:rsidR="000A0F24" w:rsidRDefault="007969D3" w:rsidP="000A0F24">
            <w:pPr>
              <w:pStyle w:val="a4"/>
              <w:numPr>
                <w:ilvl w:val="0"/>
                <w:numId w:val="3"/>
              </w:numPr>
              <w:ind w:leftChars="0"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週に１</w:t>
            </w:r>
            <w:r w:rsidR="000A0F24">
              <w:rPr>
                <w:rFonts w:ascii="ＭＳ ゴシック" w:eastAsia="ＭＳ ゴシック" w:hAnsi="ＭＳ ゴシック" w:hint="eastAsia"/>
                <w:sz w:val="22"/>
              </w:rPr>
              <w:t>日程度</w:t>
            </w:r>
          </w:p>
          <w:p w:rsidR="000A0F24" w:rsidRPr="000A0F24" w:rsidRDefault="000A0F24" w:rsidP="000A0F24">
            <w:pPr>
              <w:pStyle w:val="a4"/>
              <w:numPr>
                <w:ilvl w:val="0"/>
                <w:numId w:val="3"/>
              </w:numPr>
              <w:ind w:leftChars="0"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　　　　　　　　　）</w:t>
            </w:r>
          </w:p>
        </w:tc>
      </w:tr>
      <w:tr w:rsidR="00B84FA4" w:rsidTr="00B15D1F"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9F" w:rsidRDefault="00F8769F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8769F" w:rsidRDefault="00F8769F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活動</w:t>
            </w:r>
          </w:p>
          <w:p w:rsidR="00B84FA4" w:rsidRDefault="00F8769F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  <w:p w:rsidR="00B84FA4" w:rsidRDefault="00B84FA4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9F" w:rsidRDefault="00F8769F" w:rsidP="004139D2">
            <w:pPr>
              <w:pStyle w:val="a4"/>
              <w:numPr>
                <w:ilvl w:val="0"/>
                <w:numId w:val="1"/>
              </w:numPr>
              <w:ind w:leftChars="0"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139D2">
              <w:rPr>
                <w:rFonts w:ascii="ＭＳ ゴシック" w:eastAsia="ＭＳ ゴシック" w:hAnsi="ＭＳ ゴシック" w:hint="eastAsia"/>
                <w:sz w:val="22"/>
              </w:rPr>
              <w:t>午前・午後　　時　　分</w:t>
            </w:r>
            <w:r w:rsidR="002D74C6" w:rsidRPr="004139D2">
              <w:rPr>
                <w:rFonts w:ascii="ＭＳ ゴシック" w:eastAsia="ＭＳ ゴシック" w:hAnsi="ＭＳ ゴシック" w:hint="eastAsia"/>
                <w:sz w:val="22"/>
              </w:rPr>
              <w:t>頃</w:t>
            </w:r>
            <w:r w:rsidRPr="004139D2">
              <w:rPr>
                <w:rFonts w:ascii="ＭＳ ゴシック" w:eastAsia="ＭＳ ゴシック" w:hAnsi="ＭＳ ゴシック" w:hint="eastAsia"/>
                <w:sz w:val="22"/>
              </w:rPr>
              <w:t xml:space="preserve"> ～ 午前・午後　　時　　分</w:t>
            </w:r>
            <w:r w:rsidR="002D74C6" w:rsidRPr="004139D2">
              <w:rPr>
                <w:rFonts w:ascii="ＭＳ ゴシック" w:eastAsia="ＭＳ ゴシック" w:hAnsi="ＭＳ ゴシック" w:hint="eastAsia"/>
                <w:sz w:val="22"/>
              </w:rPr>
              <w:t>頃</w:t>
            </w:r>
          </w:p>
          <w:p w:rsidR="004139D2" w:rsidRPr="004139D2" w:rsidRDefault="004139D2" w:rsidP="007969D3">
            <w:pPr>
              <w:pStyle w:val="a4"/>
              <w:ind w:leftChars="0" w:left="360"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139D2">
              <w:rPr>
                <w:rFonts w:ascii="ＭＳ ゴシック" w:eastAsia="ＭＳ ゴシック" w:hAnsi="ＭＳ ゴシック" w:hint="eastAsia"/>
                <w:sz w:val="22"/>
              </w:rPr>
              <w:t>午前・午後　　時　　分頃 ～ 午前・午後　　時　　分頃</w:t>
            </w:r>
          </w:p>
          <w:p w:rsidR="00F8769F" w:rsidRPr="009C5FEB" w:rsidRDefault="009C5FEB" w:rsidP="009C5FEB">
            <w:pPr>
              <w:pStyle w:val="a4"/>
              <w:numPr>
                <w:ilvl w:val="0"/>
                <w:numId w:val="1"/>
              </w:numPr>
              <w:ind w:leftChars="0" w:right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不定期</w:t>
            </w:r>
            <w:r w:rsidR="00DD23A0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）</w:t>
            </w:r>
          </w:p>
          <w:p w:rsidR="00F8769F" w:rsidRPr="00F8769F" w:rsidRDefault="00F8769F" w:rsidP="000A0F24">
            <w:pPr>
              <w:pStyle w:val="a4"/>
              <w:numPr>
                <w:ilvl w:val="0"/>
                <w:numId w:val="1"/>
              </w:numPr>
              <w:ind w:leftChars="0"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C5FE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DD23A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9C5FE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  <w:r w:rsidR="00BA12C6" w:rsidRPr="009C5FEB"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  <w:r w:rsidRPr="009C5FE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F8769F" w:rsidTr="00B15D1F"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9F" w:rsidRDefault="00F8769F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8769F" w:rsidRDefault="002D74C6" w:rsidP="002D74C6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記事項</w:t>
            </w:r>
          </w:p>
          <w:p w:rsidR="004139D2" w:rsidRDefault="004139D2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9F" w:rsidRDefault="00F8769F" w:rsidP="00A42FD2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42FD2" w:rsidRPr="003A17E6" w:rsidRDefault="00A42FD2" w:rsidP="00EE5497">
      <w:pPr>
        <w:ind w:right="240"/>
        <w:jc w:val="left"/>
        <w:rPr>
          <w:rFonts w:ascii="ＭＳ ゴシック" w:eastAsia="ＭＳ ゴシック" w:hAnsi="ＭＳ ゴシック"/>
          <w:sz w:val="17"/>
          <w:szCs w:val="17"/>
        </w:rPr>
      </w:pPr>
    </w:p>
    <w:sectPr w:rsidR="00A42FD2" w:rsidRPr="003A17E6" w:rsidSect="0059118B">
      <w:pgSz w:w="11906" w:h="16838" w:code="9"/>
      <w:pgMar w:top="1418" w:right="1701" w:bottom="964" w:left="1701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24" w:rsidRDefault="000A0F24" w:rsidP="005D601E">
      <w:r>
        <w:separator/>
      </w:r>
    </w:p>
  </w:endnote>
  <w:endnote w:type="continuationSeparator" w:id="0">
    <w:p w:rsidR="000A0F24" w:rsidRDefault="000A0F24" w:rsidP="005D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24" w:rsidRDefault="000A0F24" w:rsidP="005D601E">
      <w:r>
        <w:separator/>
      </w:r>
    </w:p>
  </w:footnote>
  <w:footnote w:type="continuationSeparator" w:id="0">
    <w:p w:rsidR="000A0F24" w:rsidRDefault="000A0F24" w:rsidP="005D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D9C"/>
    <w:multiLevelType w:val="hybridMultilevel"/>
    <w:tmpl w:val="2B6E800A"/>
    <w:lvl w:ilvl="0" w:tplc="44444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56DD8"/>
    <w:multiLevelType w:val="hybridMultilevel"/>
    <w:tmpl w:val="AEE05226"/>
    <w:lvl w:ilvl="0" w:tplc="F39C2E22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8575A75"/>
    <w:multiLevelType w:val="hybridMultilevel"/>
    <w:tmpl w:val="32DED956"/>
    <w:lvl w:ilvl="0" w:tplc="3D14B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D2"/>
    <w:rsid w:val="00006A4D"/>
    <w:rsid w:val="000A0F24"/>
    <w:rsid w:val="001F2C6A"/>
    <w:rsid w:val="002D74C6"/>
    <w:rsid w:val="0032542C"/>
    <w:rsid w:val="0038207B"/>
    <w:rsid w:val="003A17E6"/>
    <w:rsid w:val="00407047"/>
    <w:rsid w:val="004139D2"/>
    <w:rsid w:val="004A7EA1"/>
    <w:rsid w:val="0059118B"/>
    <w:rsid w:val="005D601E"/>
    <w:rsid w:val="005F4257"/>
    <w:rsid w:val="00692424"/>
    <w:rsid w:val="00722CE7"/>
    <w:rsid w:val="007969D3"/>
    <w:rsid w:val="00806D90"/>
    <w:rsid w:val="00904759"/>
    <w:rsid w:val="009A6FCC"/>
    <w:rsid w:val="009B55BA"/>
    <w:rsid w:val="009C5FEB"/>
    <w:rsid w:val="009E31EF"/>
    <w:rsid w:val="00A03386"/>
    <w:rsid w:val="00A42FD2"/>
    <w:rsid w:val="00B15D1F"/>
    <w:rsid w:val="00B542AB"/>
    <w:rsid w:val="00B84FA4"/>
    <w:rsid w:val="00BA12C6"/>
    <w:rsid w:val="00C70DF2"/>
    <w:rsid w:val="00DD23A0"/>
    <w:rsid w:val="00E45B9F"/>
    <w:rsid w:val="00EE5497"/>
    <w:rsid w:val="00F831A9"/>
    <w:rsid w:val="00F8769F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38AB9B"/>
  <w15:docId w15:val="{33FE33CF-4E88-4DB1-B51E-BC41A9A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9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6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01E"/>
  </w:style>
  <w:style w:type="paragraph" w:styleId="a7">
    <w:name w:val="footer"/>
    <w:basedOn w:val="a"/>
    <w:link w:val="a8"/>
    <w:uiPriority w:val="99"/>
    <w:unhideWhenUsed/>
    <w:rsid w:val="005D6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3DBE-1D29-42DB-8937-A87D4B99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塚　健二</dc:creator>
  <cp:lastModifiedBy>龍ケ崎市</cp:lastModifiedBy>
  <cp:revision>4</cp:revision>
  <cp:lastPrinted>2012-04-17T02:42:00Z</cp:lastPrinted>
  <dcterms:created xsi:type="dcterms:W3CDTF">2020-05-18T02:06:00Z</dcterms:created>
  <dcterms:modified xsi:type="dcterms:W3CDTF">2023-07-26T02:26:00Z</dcterms:modified>
</cp:coreProperties>
</file>